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</w:p>
    <w:p w14:paraId="1BEA1D55" w14:textId="3510CFDC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, akceptuję i nie wnoszę zastrzeżeń do stanu prawnego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0652BB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E7BD" w14:textId="77777777" w:rsidR="00B85C5A" w:rsidRDefault="00B85C5A" w:rsidP="0011793E">
      <w:pPr>
        <w:spacing w:after="0" w:line="240" w:lineRule="auto"/>
      </w:pPr>
      <w:r>
        <w:separator/>
      </w:r>
    </w:p>
  </w:endnote>
  <w:endnote w:type="continuationSeparator" w:id="0">
    <w:p w14:paraId="7A40488C" w14:textId="77777777" w:rsidR="00B85C5A" w:rsidRDefault="00B85C5A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5329" w14:textId="77777777" w:rsidR="00B85C5A" w:rsidRDefault="00B85C5A" w:rsidP="0011793E">
      <w:pPr>
        <w:spacing w:after="0" w:line="240" w:lineRule="auto"/>
      </w:pPr>
      <w:r>
        <w:separator/>
      </w:r>
    </w:p>
  </w:footnote>
  <w:footnote w:type="continuationSeparator" w:id="0">
    <w:p w14:paraId="6E707839" w14:textId="77777777" w:rsidR="00B85C5A" w:rsidRDefault="00B85C5A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94414890">
    <w:abstractNumId w:val="6"/>
  </w:num>
  <w:num w:numId="2" w16cid:durableId="23988584">
    <w:abstractNumId w:val="1"/>
  </w:num>
  <w:num w:numId="3" w16cid:durableId="1584678047">
    <w:abstractNumId w:val="11"/>
  </w:num>
  <w:num w:numId="4" w16cid:durableId="1377697855">
    <w:abstractNumId w:val="4"/>
  </w:num>
  <w:num w:numId="5" w16cid:durableId="1671593714">
    <w:abstractNumId w:val="8"/>
  </w:num>
  <w:num w:numId="6" w16cid:durableId="693579865">
    <w:abstractNumId w:val="2"/>
  </w:num>
  <w:num w:numId="7" w16cid:durableId="1841508415">
    <w:abstractNumId w:val="7"/>
  </w:num>
  <w:num w:numId="8" w16cid:durableId="659700828">
    <w:abstractNumId w:val="5"/>
  </w:num>
  <w:num w:numId="9" w16cid:durableId="1449858988">
    <w:abstractNumId w:val="0"/>
  </w:num>
  <w:num w:numId="10" w16cid:durableId="1869220319">
    <w:abstractNumId w:val="10"/>
  </w:num>
  <w:num w:numId="11" w16cid:durableId="1811291314">
    <w:abstractNumId w:val="9"/>
  </w:num>
  <w:num w:numId="12" w16cid:durableId="1954097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4249AB"/>
    <w:rsid w:val="00466013"/>
    <w:rsid w:val="00467C65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230D"/>
    <w:rsid w:val="00AD5395"/>
    <w:rsid w:val="00AF165D"/>
    <w:rsid w:val="00B02B20"/>
    <w:rsid w:val="00B07A87"/>
    <w:rsid w:val="00B35251"/>
    <w:rsid w:val="00B429F7"/>
    <w:rsid w:val="00B621B8"/>
    <w:rsid w:val="00B74ED6"/>
    <w:rsid w:val="00B85C5A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E0705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A264-957C-47A0-BE7C-8190623B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69B6A-54F1-4039-92EF-7CDEA005C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Iwona Kakietek</cp:lastModifiedBy>
  <cp:revision>2</cp:revision>
  <cp:lastPrinted>2023-01-18T08:59:00Z</cp:lastPrinted>
  <dcterms:created xsi:type="dcterms:W3CDTF">2023-07-04T11:51:00Z</dcterms:created>
  <dcterms:modified xsi:type="dcterms:W3CDTF">2023-07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